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DC643B">
        <w:rPr>
          <w:rFonts w:ascii="Times New Roman" w:hAnsi="Times New Roman" w:cs="Times New Roman"/>
          <w:b/>
          <w:bCs/>
          <w:color w:val="00000A"/>
          <w:sz w:val="36"/>
          <w:szCs w:val="36"/>
        </w:rPr>
        <w:t>Виховна година</w:t>
      </w:r>
      <w:r w:rsidRPr="00DC643B"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  <w:t>«</w:t>
      </w:r>
      <w:r w:rsidRPr="00DC643B">
        <w:rPr>
          <w:rFonts w:ascii="Times New Roman" w:hAnsi="Times New Roman" w:cs="Times New Roman"/>
          <w:b/>
          <w:bCs/>
          <w:color w:val="00000A"/>
          <w:sz w:val="36"/>
          <w:szCs w:val="36"/>
        </w:rPr>
        <w:t>Голодомор 1932-1933 років –</w:t>
      </w: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DC643B">
        <w:rPr>
          <w:rFonts w:ascii="Times New Roman" w:hAnsi="Times New Roman" w:cs="Times New Roman"/>
          <w:b/>
          <w:bCs/>
          <w:color w:val="00000A"/>
          <w:sz w:val="36"/>
          <w:szCs w:val="36"/>
        </w:rPr>
        <w:t>біль серця всієї України»</w:t>
      </w: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Default="00DC643B" w:rsidP="00DC64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uk-UA"/>
        </w:rPr>
      </w:pPr>
    </w:p>
    <w:p w:rsidR="00DC643B" w:rsidRPr="00F02EF4" w:rsidRDefault="00F02EF4" w:rsidP="00DC64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Підготував:</w:t>
      </w:r>
    </w:p>
    <w:p w:rsidR="00DC643B" w:rsidRDefault="00F02EF4" w:rsidP="00DC64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Учитель англійської</w:t>
      </w:r>
    </w:p>
    <w:p w:rsidR="00F02EF4" w:rsidRPr="00DC643B" w:rsidRDefault="00F02EF4" w:rsidP="00DC64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мови</w:t>
      </w:r>
    </w:p>
    <w:p w:rsidR="00DC643B" w:rsidRPr="00DC643B" w:rsidRDefault="00F02EF4" w:rsidP="00DC64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ащейкін</w:t>
      </w:r>
      <w:proofErr w:type="spellEnd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О.А.</w:t>
      </w:r>
    </w:p>
    <w:p w:rsidR="00DC643B" w:rsidRPr="006C2C8C" w:rsidRDefault="00DC643B" w:rsidP="00DC643B">
      <w:pPr>
        <w:spacing w:line="360" w:lineRule="auto"/>
        <w:rPr>
          <w:sz w:val="28"/>
          <w:szCs w:val="28"/>
          <w:lang w:val="uk-UA"/>
        </w:rPr>
      </w:pPr>
    </w:p>
    <w:p w:rsidR="00DC643B" w:rsidRPr="006C2C8C" w:rsidRDefault="00DC643B" w:rsidP="00DC6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DC643B" w:rsidRPr="006C2C8C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DC643B" w:rsidRPr="006C2C8C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DC643B" w:rsidRPr="006C2C8C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DC643B" w:rsidRPr="006C2C8C" w:rsidRDefault="00DC643B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2B0200" w:rsidRPr="00F02EF4" w:rsidRDefault="002B0200" w:rsidP="006C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2EF4" w:rsidRDefault="00F02EF4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F02EF4" w:rsidRDefault="00F02EF4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F02EF4" w:rsidRDefault="00F02EF4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F02EF4" w:rsidRDefault="00F02EF4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</w:p>
    <w:p w:rsidR="002B0200" w:rsidRPr="00F02EF4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 w:rsidRPr="00F02EF4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 xml:space="preserve">Мета виховного заходу:виховна: </w:t>
      </w:r>
      <w:r w:rsidRPr="00F02EF4">
        <w:rPr>
          <w:rFonts w:ascii="Times New Roman" w:hAnsi="Times New Roman" w:cs="Times New Roman"/>
          <w:color w:val="00000A"/>
          <w:sz w:val="28"/>
          <w:szCs w:val="28"/>
          <w:lang w:val="uk-UA"/>
        </w:rPr>
        <w:t>виховувати здатність кожної людини на скорботу і пам'ять про мільйони загублених життів співвітчизників, виховувати патріотів своєї</w:t>
      </w:r>
      <w:r w:rsidR="006C6342" w:rsidRPr="00F02EF4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Pr="00F02EF4">
        <w:rPr>
          <w:rFonts w:ascii="Times New Roman" w:hAnsi="Times New Roman" w:cs="Times New Roman"/>
          <w:color w:val="00000A"/>
          <w:sz w:val="28"/>
          <w:szCs w:val="28"/>
          <w:lang w:val="uk-UA"/>
        </w:rPr>
        <w:t>держави;</w:t>
      </w:r>
      <w:r w:rsidR="006C6342" w:rsidRPr="00F02E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F02EF4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освітня: </w:t>
      </w:r>
      <w:r w:rsidRPr="00F02EF4">
        <w:rPr>
          <w:rFonts w:ascii="Times New Roman" w:hAnsi="Times New Roman" w:cs="Times New Roman"/>
          <w:color w:val="00000A"/>
          <w:sz w:val="28"/>
          <w:szCs w:val="28"/>
          <w:lang w:val="uk-UA"/>
        </w:rPr>
        <w:t>ознайомити учнів з трагічним минулим нашого народу; вчити дітей бережно ставитися до історії своєї країни, розкривати її як білі, так і чорні сторінки;</w:t>
      </w:r>
      <w:r w:rsidR="006C6342" w:rsidRPr="00F02EF4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Pr="00F02EF4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розвиваюча: </w:t>
      </w:r>
      <w:r w:rsidRPr="00F02EF4">
        <w:rPr>
          <w:rFonts w:ascii="Times New Roman" w:hAnsi="Times New Roman" w:cs="Times New Roman"/>
          <w:color w:val="00000A"/>
          <w:sz w:val="28"/>
          <w:szCs w:val="28"/>
          <w:lang w:val="uk-UA"/>
        </w:rPr>
        <w:t>розвивати вміння аналізувати, виділяти головне, порівнювати, узагальнювати і систематизувати, формувати гнучкість, самостійність, критичність мислення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орма проведення: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розповідь з елементами бесіди, повідомлень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бладнання: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комп’ютер, дошка, проектор або інтерактивна дошка, хлібина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жі квіти, свічки (7 шт.), виставка книг і газетних матеріалів присвячених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голодомору,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чення очевидців, факти Голодомору (додатки 1-2), Указ Президента України «Про оголошення в Україні 2008 року Роком пам’яті жертв Голодомору», «Реквієм» А. Моцарта (mp3), Оксана Білозір «Свіча» (відеокліп), запис ритму метронома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Хід виховного заход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На столі — розламана хлібина, букет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жих квітів, перев'язаних чорною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т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чкою, свічка у підсвічнику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Лунає музика — «Реквієм» А. Моцарта (упродовж композиції звучатиме то</w:t>
      </w:r>
      <w:proofErr w:type="gramEnd"/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тихіше, то гучніше). Учні виходять з обох боків і шикуються в журавлиний ключ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Вихованець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1 (запалює свічку)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</w:rPr>
        <w:t>Ведучий 1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Не звільняєтьс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ам'ять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, відлунює знову роками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Я зітхну... Запалю обгорілу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чу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Помічаю: не замки — твердині, не храми —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Скам'янілий чорнозем — потріскані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т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ни плачу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нялись, озиваються в десятиліттях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З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далини, аж немов з кам'яної гори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адійшли. Придивляюсь: «Вкраїна, двадцяте століття»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І не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к, а криваве клеймо: «Тридцять три»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Керівник 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(запалює свічку)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Літа 7441 від Створенн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у, літа 1933 - від Різдва Христового був в Україні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великий голод. Не було тоді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н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 війни, ні суші, ані потопу. А була тільки зла воля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одних людей проти інших. І ніхто не знав, скільки невинного люду зійшло в могилу—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т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арих, молодих, дітей, і ще не народжених — у лонах матерів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Сталося це літа Божого 1932-го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Сталося це літа Божого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Яке запам'ятаєтьс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кожному</w:t>
      </w:r>
      <w:proofErr w:type="gramEnd"/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авічно, важко, гірко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Сталося це літа Божого 1933-го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Пекельні цифри і слова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У серце б'ють неначе молот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емов прокляття ожива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к тридцять другий..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Голод... Голод..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У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лют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 сталінській страшній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Тінь смерті шастала по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т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нах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Сім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м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льйонів (Боже мій!)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едолічилась Україна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Без болю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не згадати страшні муки і переживання українського народу в 1932-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1933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оках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. Ще довго-довго з покоління в покоління будуть передавати батьки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синам і дочкам, а ті своїм дітям спогад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ро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тих, які залишили життя земне у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пекельних муках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То ж перегорнемо скорботні сторінки достовірної народної пам'яті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ихованець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2 (запалює свічку — кожен учень перед читанням також запалює</w:t>
      </w:r>
    </w:p>
    <w:p w:rsid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proofErr w:type="gramStart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ічк</w:t>
      </w:r>
      <w:r w:rsidR="00075EEF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 пам'яті — робить крок уперед)</w:t>
      </w:r>
    </w:p>
    <w:p w:rsidR="00075EEF" w:rsidRPr="00075EEF" w:rsidRDefault="00075EEF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ідео Спогади Іван Лохманюк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«Анастасія Максимівна Кучерук, жителька с. Судачівка Чуднівського р-ну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Житомирської обл.: «На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і весна, а над селом надвисла чорна хмара. Д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ти не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бігають, не граються, сидять на дворах, на дорогах. Ноги тонюсінькі, складені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калачиком, великий живіт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між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ними, голова велика, похилена лицем до землі, лиця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майже нема, самі зуби зверху. Сидить дитина і чогось гойдаєтьс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с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м тілом: назад,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вперед, скільки сидить, стільки й гойдається. І безконечна одна пісня напівголосом: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їсти, їсти, їсти. Ні від кого не вимагаючи, а так, у прост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, у світ — їсти, їсти,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їсти...»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ихованець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3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запалює свічк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Микола Піскун, 1926 р. н., смт. Сиваське, Херсонська область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«У 1933 році померла моя сестричка…, їй було лише три роки. Вона не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кричала, не вередувала, а лише тихо просила їсти…»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ихованец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ь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4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запалює свічку</w:t>
      </w:r>
    </w:p>
    <w:p w:rsid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Петро Оливка, 1921 р. н., смт. Петропавлівка, Дніпропетровська область.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«Коли мені було 12 рок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, засудил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за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колоски мене маленького на 5 років до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важких робіт. Мама пухла разом із сестрою і померла на моїх очах. Одне спасіння: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миші наносили в норки запаси, землею обгортали їх у круглих купках, а ми вже її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роздовблювали взимку і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забирали ці запаси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ихованець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5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запалює свічк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Іван Приступній, 1916 р.н. с.Єгорівка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,О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деська область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«Голод почався ще у 1932 р. Врожай був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непоганий, але увесь хліб намолочений забрали під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мітлу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… 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поле нікому було виходити, люди мерли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як мухи… за день вмирало до 20 душ. Не було кому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ховати”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ихованець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6</w:t>
      </w:r>
      <w:r w:rsidR="002B0200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запалює свічк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Письменник Олесь Гончар, 1918 р. н., щоденники, запис від 23.08.1980 р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«А мені згадався 1933-й. «То ж таки був геноцид!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в – Сухої виморено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голодом за одну весну. Сім'я Булата – коваля, де діти старші поїли менших… А ті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мої товариші-однокласники Киселі, що незрівнянні успіхи виявили в математиці, –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сьогодні в школі були, а на завтра вже не прийшли: померли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lastRenderedPageBreak/>
        <w:t>обоє. А торгсини,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Галещинська біофабрика окороки відправляє на експорт… Ні, то довічний</w:t>
      </w:r>
      <w:proofErr w:type="gramStart"/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талінів гріх, злочин, якому ніколи не буде виправдання…»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Керівник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У результаті Голодомору 1932-1933 років, за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зними оцінками, загинули від 3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до 7 млн осіб: щохвилини Україна втрачала 17 своїх дітей, щогодини — близько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тисячі, щотижня — близько 25 тисяч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Також за даними слідства було визначено, що втрати українців у частин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ненароджених становлять 6 мільйонів 122 тисячі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осіб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B0200" w:rsidRPr="002B0200" w:rsidRDefault="002B0200" w:rsidP="00BB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олодомор мовою факті</w:t>
      </w:r>
      <w:proofErr w:type="gramStart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</w:t>
      </w:r>
      <w:proofErr w:type="gramEnd"/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Складовими політики Голодомору були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- Насильне вилученн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с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х продовольчих припасів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(Читають 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>ведучі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1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Липень 1932 р. – влада ухвалила завідомо нереальні до виконання плани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хлібозаготівель;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2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Серпень 1932 р. – прийнято закон ”Про 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п’ять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колосків”, за яким засуджували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навіть дітей, які збирали колоски пшениці на полях;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1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Листопад 1932 р. – запроваджено натуральні штрафи, що означало вилучення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вс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іх харчів у селян;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Ведучий 2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Грудень 1932 р. – примусово вивезено із колгоспів усі фонди, в тому числі і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насіннє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і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Керівник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Блокада мешканців окремих територій та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с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єї України: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(Читають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ведучі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)</w:t>
      </w:r>
    </w:p>
    <w:p w:rsidR="002B0200" w:rsidRPr="00BB46A9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1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Листопад 1932 р. – в Україні запроваджується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система голодних гетто – ”чорних дощок”. Занесення на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2 чорні дошки” колгоспів, сіл і цілих районів означало їх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повну ізоляцію, вилучення всього продовольства,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заборону ввезення, будь-яких товарів та інші жорсток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репресії, що було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внозначним смертному вироку їх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мешканцям. Всього на ”чорну дошку” було занесено до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третини с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л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України;</w:t>
      </w:r>
    </w:p>
    <w:p w:rsidR="002B0200" w:rsidRPr="00BB46A9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2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Січень 1933 р. – забороняється виїзд за меж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України. Відповідно до директиви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таліна території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УСРР і Кубані, в той час переважно заселеної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українцями, бул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оточен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 збройними законами для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блокування виїзду селян ”за хлібом” в інші регіони.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Таких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заходів більше ніде 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ніколи не застосовувалося в СРСР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Керівник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У той час, як від голоду умирал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м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льйони українців, влада продовжувала</w:t>
      </w:r>
    </w:p>
    <w:p w:rsid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вивозити зерно за кордон. Також в Україні у той час на повну потужність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працювали спиртзаводи, які переробляли зерно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на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горілку, що йшла на експорт.</w:t>
      </w:r>
    </w:p>
    <w:p w:rsidR="00075EEF" w:rsidRDefault="00075EEF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8E7"/>
          <w:lang w:val="uk-UA"/>
        </w:rPr>
      </w:pPr>
      <w:r w:rsidRPr="00075EEF">
        <w:rPr>
          <w:rFonts w:ascii="Times New Roman" w:hAnsi="Times New Roman" w:cs="Times New Roman"/>
          <w:b/>
          <w:sz w:val="28"/>
          <w:szCs w:val="28"/>
          <w:shd w:val="clear" w:color="auto" w:fill="FBF8E7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shd w:val="clear" w:color="auto" w:fill="FBF8E7"/>
          <w:lang w:val="uk-UA"/>
        </w:rPr>
        <w:t xml:space="preserve"> </w:t>
      </w:r>
      <w:r w:rsidRPr="00075EEF">
        <w:rPr>
          <w:rFonts w:ascii="Times New Roman" w:hAnsi="Times New Roman" w:cs="Times New Roman"/>
          <w:sz w:val="28"/>
          <w:szCs w:val="28"/>
          <w:shd w:val="clear" w:color="auto" w:fill="FBF8E7"/>
        </w:rPr>
        <w:t xml:space="preserve">Радянська влада злочинно замовчувала факт голоду. Жодної офіційної згадки про цю жахливу трагедію не було зроблено. Офіційно голоду не було. Навіть такого слова в офіційних документах не вживалося. </w:t>
      </w:r>
      <w:r w:rsidRPr="00075EEF">
        <w:rPr>
          <w:rFonts w:ascii="Times New Roman" w:hAnsi="Times New Roman" w:cs="Times New Roman"/>
          <w:sz w:val="28"/>
          <w:szCs w:val="28"/>
          <w:shd w:val="clear" w:color="auto" w:fill="FBF8E7"/>
        </w:rPr>
        <w:lastRenderedPageBreak/>
        <w:t xml:space="preserve">Масові смертність і опухання у владних </w:t>
      </w:r>
      <w:proofErr w:type="gramStart"/>
      <w:r w:rsidRPr="00075EEF">
        <w:rPr>
          <w:rFonts w:ascii="Times New Roman" w:hAnsi="Times New Roman" w:cs="Times New Roman"/>
          <w:sz w:val="28"/>
          <w:szCs w:val="28"/>
          <w:shd w:val="clear" w:color="auto" w:fill="FBF8E7"/>
        </w:rPr>
        <w:t>документах</w:t>
      </w:r>
      <w:proofErr w:type="gramEnd"/>
      <w:r w:rsidRPr="00075EEF">
        <w:rPr>
          <w:rFonts w:ascii="Times New Roman" w:hAnsi="Times New Roman" w:cs="Times New Roman"/>
          <w:sz w:val="28"/>
          <w:szCs w:val="28"/>
          <w:shd w:val="clear" w:color="auto" w:fill="FBF8E7"/>
        </w:rPr>
        <w:t xml:space="preserve"> називали – “продовольчими труднощами”.</w:t>
      </w:r>
    </w:p>
    <w:p w:rsidR="00075EEF" w:rsidRDefault="00075EEF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8E7"/>
          <w:lang w:val="uk-UA"/>
        </w:rPr>
      </w:pPr>
      <w:r w:rsidRPr="00075EEF">
        <w:rPr>
          <w:rFonts w:ascii="Times New Roman" w:hAnsi="Times New Roman" w:cs="Times New Roman"/>
          <w:b/>
          <w:sz w:val="28"/>
          <w:szCs w:val="28"/>
          <w:shd w:val="clear" w:color="auto" w:fill="FBF8E7"/>
          <w:lang w:val="uk-UA"/>
        </w:rPr>
        <w:t>Ведучий 2</w:t>
      </w:r>
      <w:r w:rsidRPr="00075EEF">
        <w:rPr>
          <w:rFonts w:ascii="Times New Roman" w:hAnsi="Times New Roman" w:cs="Times New Roman"/>
          <w:sz w:val="28"/>
          <w:szCs w:val="28"/>
          <w:shd w:val="clear" w:color="auto" w:fill="FBF8E7"/>
          <w:lang w:val="uk-UA"/>
        </w:rPr>
        <w:t>Тим не менш, деякі західні журналісти, які побували за залізною завісою тоталітаризму, публікували репортажі про злочин, доносили світові правду про те, що відбувається.</w:t>
      </w:r>
      <w:r>
        <w:rPr>
          <w:rFonts w:ascii="Times New Roman" w:hAnsi="Times New Roman" w:cs="Times New Roman"/>
          <w:sz w:val="28"/>
          <w:szCs w:val="28"/>
          <w:shd w:val="clear" w:color="auto" w:fill="FBF8E7"/>
          <w:lang w:val="uk-UA"/>
        </w:rPr>
        <w:t xml:space="preserve"> Одним із них був британський журналіст Гарет Джонс.</w:t>
      </w:r>
    </w:p>
    <w:p w:rsidR="00075EEF" w:rsidRPr="00075EEF" w:rsidRDefault="00075EEF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EEF">
        <w:rPr>
          <w:rFonts w:ascii="Times New Roman" w:hAnsi="Times New Roman" w:cs="Times New Roman"/>
          <w:b/>
          <w:sz w:val="28"/>
          <w:szCs w:val="28"/>
          <w:shd w:val="clear" w:color="auto" w:fill="FBF8E7"/>
          <w:lang w:val="uk-UA"/>
        </w:rPr>
        <w:t>Відео про гарета Джонса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  <w:t xml:space="preserve">Керівник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День пам'яті жертв голодоморів запроваджений згідно з указом Президента</w:t>
      </w:r>
    </w:p>
    <w:p w:rsidR="002B0200" w:rsidRPr="002B0200" w:rsidRDefault="005954FA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Україн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Леон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іда Кучми № 1310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ід 26 листопада 1998 року як «День пам'ят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жертв голодо</w:t>
      </w:r>
      <w:r>
        <w:rPr>
          <w:rFonts w:ascii="Times New Roman" w:hAnsi="Times New Roman" w:cs="Times New Roman"/>
          <w:color w:val="00000A"/>
          <w:sz w:val="28"/>
          <w:szCs w:val="28"/>
        </w:rPr>
        <w:t>морів». Указом Кучми № 1181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ід 31 жовтня 2000 року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встановлювалася назва «День пам'яті жертв голодомору та політичних репресій».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Указом Кучми № 797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ід 15 липня 2004 року встановлювалася назва «День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пам'яті жертв голодоморі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та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політичних репресій». Указом президента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іктора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Ющенка № 431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ід 21 травня 2007 називається «День пам'яті жертв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голодоморів»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У 2006 році Верховна Рада визнала Голодомор 1932-33 рок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геноцидом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українського народу.</w:t>
      </w:r>
    </w:p>
    <w:p w:rsidR="002B0200" w:rsidRPr="002B0200" w:rsidRDefault="002B0200" w:rsidP="00BB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Наказ Президента України «Про оголошення в Україні 2008 року Роком</w:t>
      </w:r>
    </w:p>
    <w:p w:rsidR="002B0200" w:rsidRPr="002B0200" w:rsidRDefault="002B0200" w:rsidP="00BB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ам’яті жертв Голодомору»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Ушановуюч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ам'ять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мільйонів громадян, які стали жертвами Голодомор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1932-1933 років, з метою донесення правди про геноцид українського народу до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української громадськості і міжнародної спільноти та у зв’язку з 75-ми роковинами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цієї трагед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ії 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остановляю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1. Оголосити в Україні 2008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к, Роком пам’яті жертв голодомору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2. Координаційній раді з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готовки заходів у зв’язку з 75-ми роковинами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Голодомору 1932-1933 років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Україні спільно з організаційним комітетом з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готовки та проведення заходів у зв’язку з 75-ми роковинами голодомору в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Україні забезпечити організацію та координацію заходів з проведення року пам’яті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жертв Голодомору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3. Кабінету Мін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т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в України: проаналізувати стан виконання Закону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України «Про Голодомор 1932-1933 рр. в Україні», нормативно-правових актів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щодо підготовки заходів у зв’язку з 75-ми роковинами Голодомору 1932-1933 років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Україні та вжити необхідних заходів щодо забезпечення їх реалізації; вирішити в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установленому порядку питання щодо фінансування видатків пов’язаних із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готовкою та проведенням Року пам’яті жертв Голодомору.</w:t>
      </w:r>
    </w:p>
    <w:p w:rsidR="002B0200" w:rsidRPr="002B0200" w:rsidRDefault="005954FA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Міністерству закордонних спав України за участю Міжнародного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координаційного комітету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ового конгресу українців для планування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відзначення 75-х роковин Голодомору в Україні, розробити у місячний строк план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тематичних заході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у зв’язку з 75-ми роковинами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Голодомору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1932-1933 років,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забезпечити його реалізацію закордонними дипломатичними установами України із</w:t>
      </w:r>
      <w:r w:rsidR="00BB46A9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залученням української громадськості за кордоном.</w:t>
      </w:r>
    </w:p>
    <w:p w:rsidR="002B0200" w:rsidRPr="002B0200" w:rsidRDefault="002B0200" w:rsidP="00BB4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Президент України В.Ющенко</w:t>
      </w:r>
    </w:p>
    <w:p w:rsidR="002B0200" w:rsidRPr="002B0200" w:rsidRDefault="002B0200" w:rsidP="00BB4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М.Київ 24 листопада 2007 року</w:t>
      </w:r>
    </w:p>
    <w:p w:rsidR="0096540E" w:rsidRDefault="0096540E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Відео Молитва хлопчика</w:t>
      </w:r>
    </w:p>
    <w:p w:rsidR="002B0200" w:rsidRPr="002B0200" w:rsidRDefault="00BB46A9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Ведучий 1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Бозю! Що там 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тебе в руці?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Дай мені, Бозю, хоч соломинку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Щоб не втонути в Голодній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р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ці!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Бачиш, мій Бозю, я ще Дитинка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Тож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дрости хоч би трохи бодай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у не бачив ще білого, Бозю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Я пташенятко, прибите в дорозі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Хоч би одненьку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р'їночку дай: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Тато і мамо — холодні мерці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Бозю, зроби, щоб їсти не хтілось!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Холодно, Бозю! Сніг дуже білий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...Бозю, що там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тебе в руці?.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Керівник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У запізнілій жалобі схилимо голови в каятті перед світлою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пам'яттю тих, хто загинув. </w:t>
      </w:r>
      <w:proofErr w:type="gramStart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Вони</w:t>
      </w:r>
      <w:proofErr w:type="gramEnd"/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згасли як зорі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(Запалюєтьс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чка.)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ехай у ваших душах залишиться цей маленький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вогник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чечки, як спомин про тих, кого сьогодні немає серед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нас, які померли страшною смертю, дай, Боже, щоб це ніколи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більше не повторилось!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Хай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ло від свічки у небо летить,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Хоча б одну душу зігріє в цю мить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Щоб душа ця загублена спокій знайшла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І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ічність до Бога вона відійшла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Звучить </w:t>
      </w:r>
      <w:proofErr w:type="gramStart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існя О. Білозір «Свіча» (відеокліп). Діти</w:t>
      </w:r>
      <w:r w:rsidR="005954FA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виходять зі </w:t>
      </w:r>
      <w:proofErr w:type="gramStart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ічками в руках і шикуються у вигляді журавлиного ключа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Хвилина мовчання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(вмикається запис ритму метронома).</w:t>
      </w:r>
    </w:p>
    <w:p w:rsidR="002B0200" w:rsidRPr="002B0200" w:rsidRDefault="006C2C8C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Керівник</w:t>
      </w:r>
      <w:r w:rsidR="002B0200" w:rsidRPr="002B020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="002B0200" w:rsidRPr="002B0200">
        <w:rPr>
          <w:rFonts w:ascii="Times New Roman" w:hAnsi="Times New Roman" w:cs="Times New Roman"/>
          <w:color w:val="00000A"/>
          <w:sz w:val="28"/>
          <w:szCs w:val="28"/>
        </w:rPr>
        <w:t>Пройдуть роки, минуть десятиліття, а трагедія 1933 року все одно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хвилюватиме серця людей. І тих, кого вона зачепила своїм чорним крилом, і тих,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хто народився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сля тих страшних років. Вона завжди буде об'єднувати всіх живих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одним спогадом, одним сумом, однією надією.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Озиратися в минуле треба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кожному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. Треба осмислити власне минуле,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зрозуміти його, бо історія повторюється. І коли люди не зроблять сьогодні</w:t>
      </w:r>
    </w:p>
    <w:p w:rsidR="002B0200" w:rsidRPr="002B0200" w:rsidRDefault="002B0200" w:rsidP="002B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висновків, то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вони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будуть ходити по колу.</w:t>
      </w:r>
    </w:p>
    <w:p w:rsidR="00A44A21" w:rsidRPr="009D03DB" w:rsidRDefault="002B0200" w:rsidP="009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B0200">
        <w:rPr>
          <w:rFonts w:ascii="Times New Roman" w:hAnsi="Times New Roman" w:cs="Times New Roman"/>
          <w:color w:val="00000A"/>
          <w:sz w:val="28"/>
          <w:szCs w:val="28"/>
        </w:rPr>
        <w:t>Нині доля Батьківщини в руках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Ваших батьків, завтра –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 Ваших. Аби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трагедії народу ніколи не повторилися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>необхідно, щоб Ваші руки були міцними,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2B0200">
        <w:rPr>
          <w:rFonts w:ascii="Times New Roman" w:hAnsi="Times New Roman" w:cs="Times New Roman"/>
          <w:color w:val="00000A"/>
          <w:sz w:val="28"/>
          <w:szCs w:val="28"/>
        </w:rPr>
        <w:t xml:space="preserve">надійними, голови – </w:t>
      </w:r>
      <w:proofErr w:type="gramStart"/>
      <w:r w:rsidRPr="002B0200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B0200">
        <w:rPr>
          <w:rFonts w:ascii="Times New Roman" w:hAnsi="Times New Roman" w:cs="Times New Roman"/>
          <w:color w:val="00000A"/>
          <w:sz w:val="28"/>
          <w:szCs w:val="28"/>
        </w:rPr>
        <w:t>ітлими, а серця –</w:t>
      </w:r>
      <w:r w:rsidR="005954FA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F30081">
        <w:rPr>
          <w:rFonts w:ascii="Times New Roman" w:hAnsi="Times New Roman" w:cs="Times New Roman"/>
          <w:color w:val="00000A"/>
          <w:sz w:val="28"/>
          <w:szCs w:val="28"/>
        </w:rPr>
        <w:t>благородними.</w:t>
      </w:r>
    </w:p>
    <w:p w:rsidR="00A44A21" w:rsidRPr="002B0200" w:rsidRDefault="00A44A21" w:rsidP="002B02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A21" w:rsidRPr="002B0200" w:rsidRDefault="00A44A21" w:rsidP="002B02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A21" w:rsidRPr="002B0200" w:rsidRDefault="00A44A21" w:rsidP="002B02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A21" w:rsidRPr="002B0200" w:rsidRDefault="00A44A21" w:rsidP="002B02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9BE" w:rsidRPr="00217BD1" w:rsidRDefault="00FB19BE">
      <w:pPr>
        <w:rPr>
          <w:lang w:val="uk-UA"/>
        </w:rPr>
      </w:pPr>
    </w:p>
    <w:sectPr w:rsidR="00FB19BE" w:rsidRPr="00217BD1" w:rsidSect="002B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058"/>
    <w:rsid w:val="00012AB9"/>
    <w:rsid w:val="00075EEF"/>
    <w:rsid w:val="0016417D"/>
    <w:rsid w:val="00217BD1"/>
    <w:rsid w:val="002B0200"/>
    <w:rsid w:val="002B6C99"/>
    <w:rsid w:val="004C1598"/>
    <w:rsid w:val="00521A5C"/>
    <w:rsid w:val="00592058"/>
    <w:rsid w:val="005954FA"/>
    <w:rsid w:val="00613C2D"/>
    <w:rsid w:val="006C2C8C"/>
    <w:rsid w:val="006C6342"/>
    <w:rsid w:val="007B2F38"/>
    <w:rsid w:val="009158D5"/>
    <w:rsid w:val="0096540E"/>
    <w:rsid w:val="00975736"/>
    <w:rsid w:val="009D03DB"/>
    <w:rsid w:val="00A44A21"/>
    <w:rsid w:val="00AC130B"/>
    <w:rsid w:val="00B730A0"/>
    <w:rsid w:val="00BB46A9"/>
    <w:rsid w:val="00D368B9"/>
    <w:rsid w:val="00DC643B"/>
    <w:rsid w:val="00F02EF4"/>
    <w:rsid w:val="00F30081"/>
    <w:rsid w:val="00FB19BE"/>
    <w:rsid w:val="00FB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6568-CAD1-4E54-928E-E6E04FB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k</dc:creator>
  <cp:keywords/>
  <dc:description/>
  <cp:lastModifiedBy>Sashok</cp:lastModifiedBy>
  <cp:revision>18</cp:revision>
  <dcterms:created xsi:type="dcterms:W3CDTF">2018-11-01T14:20:00Z</dcterms:created>
  <dcterms:modified xsi:type="dcterms:W3CDTF">2021-08-30T08:22:00Z</dcterms:modified>
</cp:coreProperties>
</file>